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741801D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A25DC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</w:p>
          <w:p w14:paraId="2AC44EE9" w14:textId="101218AB" w:rsidR="00CC463B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88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202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јављен дана 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08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202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године</w:t>
            </w:r>
          </w:p>
          <w:p w14:paraId="65376510" w14:textId="2C382665"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75CD639D" w:rsidR="00312949" w:rsidRPr="008031E1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="004D4430" w:rsidRPr="004D4430">
              <w:rPr>
                <w:rFonts w:ascii="Times New Roman" w:hAnsi="Times New Roman" w:cs="Times New Roman"/>
                <w:bCs/>
                <w:lang w:val="sr-Cyrl-RS"/>
              </w:rPr>
              <w:t>Уписничар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D1D830"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51D10E6" w:rsidR="00B95A8A" w:rsidRPr="00CC463B" w:rsidRDefault="00A25DCA" w:rsidP="004D443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и суд у Лазаревц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-6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60"/>
        <w:gridCol w:w="5334"/>
        <w:gridCol w:w="2374"/>
        <w:gridCol w:w="860"/>
        <w:gridCol w:w="504"/>
        <w:gridCol w:w="77"/>
      </w:tblGrid>
      <w:tr w:rsidR="001527E1" w:rsidRPr="001527E1" w14:paraId="7961B607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6371BA">
        <w:trPr>
          <w:gridBefore w:val="1"/>
          <w:gridAfter w:val="1"/>
          <w:wBefore w:w="60" w:type="dxa"/>
          <w:wAfter w:w="77" w:type="dxa"/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6371BA">
        <w:trPr>
          <w:gridBefore w:val="1"/>
          <w:gridAfter w:val="1"/>
          <w:wBefore w:w="60" w:type="dxa"/>
          <w:wAfter w:w="77" w:type="dxa"/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8928C7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768" w:type="dxa"/>
            <w:gridSpan w:val="3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768" w:type="dxa"/>
            <w:gridSpan w:val="3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gridSpan w:val="2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-137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684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714401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714401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714401">
        <w:trPr>
          <w:trHeight w:val="701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714401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714401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714401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714401">
        <w:trPr>
          <w:trHeight w:val="11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>
      <w:pPr>
        <w:rPr>
          <w:lang w:val="sr-Cyrl-RS"/>
        </w:rPr>
      </w:pPr>
    </w:p>
    <w:p w14:paraId="0B51401F" w14:textId="77777777" w:rsidR="00F97A7B" w:rsidRDefault="00F97A7B">
      <w:pPr>
        <w:rPr>
          <w:lang w:val="sr-Latn-RS"/>
        </w:rPr>
      </w:pPr>
    </w:p>
    <w:p w14:paraId="7D934076" w14:textId="77777777" w:rsidR="006371BA" w:rsidRPr="006371BA" w:rsidRDefault="006371BA">
      <w:pPr>
        <w:rPr>
          <w:lang w:val="sr-Latn-RS"/>
        </w:rPr>
      </w:pPr>
    </w:p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6245FD15" w14:textId="77777777" w:rsidTr="006371BA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6371BA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6371BA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49C345A" w:rsidR="00B95A8A" w:rsidRPr="00A939D7" w:rsidRDefault="00A939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дактилограф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6371BA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6371BA">
        <w:trPr>
          <w:trHeight w:val="35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6371BA">
        <w:trPr>
          <w:trHeight w:val="3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F4CD" w14:textId="77777777" w:rsidR="00F365F4" w:rsidRDefault="00F365F4" w:rsidP="004F1DE5">
      <w:pPr>
        <w:spacing w:after="0" w:line="240" w:lineRule="auto"/>
      </w:pPr>
      <w:r>
        <w:separator/>
      </w:r>
    </w:p>
  </w:endnote>
  <w:endnote w:type="continuationSeparator" w:id="0">
    <w:p w14:paraId="331E6BB3" w14:textId="77777777" w:rsidR="00F365F4" w:rsidRDefault="00F365F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C1C4" w14:textId="77777777" w:rsidR="00F365F4" w:rsidRDefault="00F365F4" w:rsidP="004F1DE5">
      <w:pPr>
        <w:spacing w:after="0" w:line="240" w:lineRule="auto"/>
      </w:pPr>
      <w:r>
        <w:separator/>
      </w:r>
    </w:p>
  </w:footnote>
  <w:footnote w:type="continuationSeparator" w:id="0">
    <w:p w14:paraId="14149262" w14:textId="77777777" w:rsidR="00F365F4" w:rsidRDefault="00F365F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6132577">
    <w:abstractNumId w:val="1"/>
  </w:num>
  <w:num w:numId="2" w16cid:durableId="186994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52DF5"/>
    <w:rsid w:val="0018516A"/>
    <w:rsid w:val="00191858"/>
    <w:rsid w:val="00196B9B"/>
    <w:rsid w:val="001B03DF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D6128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30"/>
    <w:rsid w:val="004D7248"/>
    <w:rsid w:val="004F04FD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71BA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14401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9240B"/>
    <w:rsid w:val="008B61AF"/>
    <w:rsid w:val="008B64D9"/>
    <w:rsid w:val="008D5A8E"/>
    <w:rsid w:val="008D6204"/>
    <w:rsid w:val="008D6B81"/>
    <w:rsid w:val="008E06B0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25DCA"/>
    <w:rsid w:val="00A40C30"/>
    <w:rsid w:val="00A61911"/>
    <w:rsid w:val="00A656DA"/>
    <w:rsid w:val="00A65B26"/>
    <w:rsid w:val="00A67EF7"/>
    <w:rsid w:val="00A86F4A"/>
    <w:rsid w:val="00A939D7"/>
    <w:rsid w:val="00AA2F06"/>
    <w:rsid w:val="00AB197F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63A11"/>
    <w:rsid w:val="00B95A8A"/>
    <w:rsid w:val="00BD3A00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2012E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E0299F"/>
    <w:rsid w:val="00E15968"/>
    <w:rsid w:val="00E83D70"/>
    <w:rsid w:val="00E91871"/>
    <w:rsid w:val="00EE17F4"/>
    <w:rsid w:val="00F02283"/>
    <w:rsid w:val="00F02ED0"/>
    <w:rsid w:val="00F24127"/>
    <w:rsid w:val="00F365F4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37DC3FCF-B261-4690-B68B-A5E472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1CAB-6C1B-4029-94DE-D1D8C85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uško Paunović</cp:lastModifiedBy>
  <cp:revision>2</cp:revision>
  <cp:lastPrinted>2025-11-12T11:29:00Z</cp:lastPrinted>
  <dcterms:created xsi:type="dcterms:W3CDTF">2025-12-08T09:41:00Z</dcterms:created>
  <dcterms:modified xsi:type="dcterms:W3CDTF">2025-12-08T09:41:00Z</dcterms:modified>
</cp:coreProperties>
</file>